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1D44" w:rsidRPr="003A4BCA" w:rsidRDefault="003A5EAE" w:rsidP="00064B2B">
      <w:pPr>
        <w:spacing w:line="240" w:lineRule="auto"/>
        <w:ind w:firstLine="0"/>
        <w:jc w:val="center"/>
        <w:rPr>
          <w:rFonts w:asciiTheme="majorHAnsi" w:hAnsiTheme="majorHAnsi"/>
          <w:b/>
          <w:sz w:val="52"/>
        </w:rPr>
      </w:pPr>
      <w:r>
        <w:rPr>
          <w:rFonts w:asciiTheme="majorHAnsi" w:hAnsiTheme="majorHAnsi"/>
          <w:b/>
          <w:noProof/>
          <w:sz w:val="5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4600575</wp:posOffset>
            </wp:positionH>
            <wp:positionV relativeFrom="margin">
              <wp:posOffset>-161925</wp:posOffset>
            </wp:positionV>
            <wp:extent cx="1695450" cy="1571625"/>
            <wp:effectExtent l="0" t="0" r="0" b="0"/>
            <wp:wrapNone/>
            <wp:docPr id="8" name="Picture 7" descr="Rav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ven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69545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b/>
          <w:noProof/>
          <w:sz w:val="5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647825" cy="1304925"/>
            <wp:effectExtent l="19050" t="0" r="9525" b="0"/>
            <wp:wrapNone/>
            <wp:docPr id="9" name="Picture 5" descr="Cardinal_He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dinal_Head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F3DC6">
        <w:rPr>
          <w:rFonts w:asciiTheme="majorHAnsi" w:hAnsiTheme="majorHAnsi"/>
          <w:b/>
          <w:sz w:val="52"/>
        </w:rPr>
        <w:t xml:space="preserve">      </w:t>
      </w:r>
      <w:r w:rsidR="00362034" w:rsidRPr="003A4BCA">
        <w:rPr>
          <w:rFonts w:asciiTheme="majorHAnsi" w:hAnsiTheme="majorHAnsi"/>
          <w:b/>
          <w:sz w:val="52"/>
        </w:rPr>
        <w:t>Girls Basketball</w:t>
      </w:r>
    </w:p>
    <w:p w:rsidR="00362034" w:rsidRPr="003A4BCA" w:rsidRDefault="00362034" w:rsidP="00064B2B">
      <w:pPr>
        <w:spacing w:line="240" w:lineRule="auto"/>
        <w:jc w:val="center"/>
        <w:rPr>
          <w:rFonts w:asciiTheme="majorHAnsi" w:hAnsiTheme="majorHAnsi"/>
          <w:sz w:val="32"/>
        </w:rPr>
      </w:pPr>
      <w:r w:rsidRPr="003A4BCA">
        <w:rPr>
          <w:rFonts w:asciiTheme="majorHAnsi" w:hAnsiTheme="majorHAnsi"/>
          <w:sz w:val="32"/>
        </w:rPr>
        <w:t>Practice Schedule</w:t>
      </w:r>
    </w:p>
    <w:p w:rsidR="003A5EAE" w:rsidRDefault="00F50471" w:rsidP="00064B2B">
      <w:pPr>
        <w:spacing w:line="240" w:lineRule="auto"/>
        <w:jc w:val="center"/>
        <w:rPr>
          <w:rFonts w:asciiTheme="majorHAnsi" w:hAnsiTheme="majorHAnsi"/>
          <w:sz w:val="32"/>
        </w:rPr>
      </w:pPr>
      <w:r>
        <w:rPr>
          <w:rFonts w:asciiTheme="majorHAnsi" w:hAnsiTheme="majorHAnsi"/>
          <w:sz w:val="32"/>
        </w:rPr>
        <w:t>2019-2020</w:t>
      </w:r>
    </w:p>
    <w:p w:rsidR="003A4DA7" w:rsidRDefault="00F50471" w:rsidP="00064B2B">
      <w:pPr>
        <w:spacing w:line="240" w:lineRule="auto"/>
        <w:jc w:val="center"/>
        <w:rPr>
          <w:rFonts w:asciiTheme="majorHAnsi" w:hAnsiTheme="majorHAnsi"/>
          <w:sz w:val="28"/>
          <w:u w:val="single"/>
        </w:rPr>
      </w:pPr>
      <w:r>
        <w:rPr>
          <w:rFonts w:asciiTheme="majorHAnsi" w:hAnsiTheme="majorHAnsi"/>
          <w:sz w:val="28"/>
          <w:u w:val="single"/>
        </w:rPr>
        <w:t>OCTOBER 23</w:t>
      </w:r>
      <w:r w:rsidR="004319EA" w:rsidRPr="003A4BCA">
        <w:rPr>
          <w:rFonts w:asciiTheme="majorHAnsi" w:hAnsiTheme="majorHAnsi"/>
          <w:sz w:val="28"/>
          <w:u w:val="single"/>
        </w:rPr>
        <w:t xml:space="preserve"> THRU </w:t>
      </w:r>
      <w:r w:rsidR="00C470AC">
        <w:rPr>
          <w:rFonts w:asciiTheme="majorHAnsi" w:hAnsiTheme="majorHAnsi"/>
          <w:sz w:val="28"/>
          <w:u w:val="single"/>
        </w:rPr>
        <w:t xml:space="preserve">OCTOBER </w:t>
      </w:r>
      <w:r w:rsidR="00163386">
        <w:rPr>
          <w:rFonts w:asciiTheme="majorHAnsi" w:hAnsiTheme="majorHAnsi"/>
          <w:sz w:val="28"/>
          <w:u w:val="single"/>
        </w:rPr>
        <w:t>31</w:t>
      </w:r>
      <w:bookmarkStart w:id="0" w:name="_GoBack"/>
      <w:bookmarkEnd w:id="0"/>
    </w:p>
    <w:p w:rsidR="00B50A9F" w:rsidRPr="003A5EAE" w:rsidRDefault="00B50A9F" w:rsidP="00064B2B">
      <w:pPr>
        <w:spacing w:line="240" w:lineRule="auto"/>
        <w:jc w:val="center"/>
        <w:rPr>
          <w:rFonts w:asciiTheme="majorHAnsi" w:hAnsiTheme="majorHAnsi"/>
          <w:sz w:val="32"/>
        </w:rPr>
      </w:pPr>
    </w:p>
    <w:tbl>
      <w:tblPr>
        <w:tblStyle w:val="LightGrid"/>
        <w:tblW w:w="9962" w:type="dxa"/>
        <w:tblInd w:w="-10" w:type="dxa"/>
        <w:tblLook w:val="04A0" w:firstRow="1" w:lastRow="0" w:firstColumn="1" w:lastColumn="0" w:noHBand="0" w:noVBand="1"/>
      </w:tblPr>
      <w:tblGrid>
        <w:gridCol w:w="3420"/>
        <w:gridCol w:w="2880"/>
        <w:gridCol w:w="3662"/>
      </w:tblGrid>
      <w:tr w:rsidR="000F3338" w:rsidTr="00D876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vAlign w:val="bottom"/>
          </w:tcPr>
          <w:p w:rsidR="000F3338" w:rsidRPr="000F3338" w:rsidRDefault="000F3338" w:rsidP="00BF3DC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3DC6">
              <w:rPr>
                <w:rFonts w:ascii="Times New Roman" w:hAnsi="Times New Roman" w:cs="Times New Roman"/>
                <w:sz w:val="28"/>
                <w:szCs w:val="24"/>
              </w:rPr>
              <w:t>DATE &amp; TIME</w:t>
            </w:r>
          </w:p>
        </w:tc>
        <w:tc>
          <w:tcPr>
            <w:tcW w:w="2880" w:type="dxa"/>
            <w:vAlign w:val="bottom"/>
          </w:tcPr>
          <w:p w:rsidR="000F3338" w:rsidRPr="000F3338" w:rsidRDefault="000F3338" w:rsidP="00BF3DC6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4"/>
              </w:rPr>
            </w:pPr>
            <w:r w:rsidRPr="000F3338">
              <w:rPr>
                <w:rFonts w:ascii="Times New Roman" w:hAnsi="Times New Roman" w:cs="Times New Roman"/>
                <w:sz w:val="28"/>
                <w:szCs w:val="24"/>
              </w:rPr>
              <w:t>TEAMS</w:t>
            </w:r>
          </w:p>
        </w:tc>
        <w:tc>
          <w:tcPr>
            <w:tcW w:w="3662" w:type="dxa"/>
            <w:vAlign w:val="bottom"/>
          </w:tcPr>
          <w:p w:rsidR="000F3338" w:rsidRPr="000F3338" w:rsidRDefault="000F3338" w:rsidP="00BF3DC6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4"/>
              </w:rPr>
            </w:pPr>
            <w:r w:rsidRPr="000F3338">
              <w:rPr>
                <w:rFonts w:ascii="Times New Roman" w:hAnsi="Times New Roman" w:cs="Times New Roman"/>
                <w:sz w:val="28"/>
                <w:szCs w:val="24"/>
              </w:rPr>
              <w:t>LOCATIONS</w:t>
            </w:r>
          </w:p>
        </w:tc>
      </w:tr>
      <w:tr w:rsidR="000F3338" w:rsidTr="00C470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shd w:val="clear" w:color="auto" w:fill="auto"/>
          </w:tcPr>
          <w:p w:rsidR="000F3338" w:rsidRPr="00604304" w:rsidRDefault="008836C9" w:rsidP="000F3338">
            <w:pPr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October 23</w:t>
            </w:r>
            <w:r w:rsidR="00C470AC" w:rsidRPr="0060430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Wednesd</w:t>
            </w:r>
            <w:r w:rsidR="00D87600" w:rsidRPr="0060430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ay</w:t>
            </w:r>
          </w:p>
          <w:p w:rsidR="000F3338" w:rsidRPr="00604304" w:rsidRDefault="00C00C83" w:rsidP="00C470AC">
            <w:pPr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04304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  <w:r w:rsidR="00943A5C" w:rsidRPr="00604304">
              <w:rPr>
                <w:rFonts w:ascii="Times New Roman" w:hAnsi="Times New Roman" w:cs="Times New Roman"/>
                <w:b w:val="0"/>
                <w:sz w:val="24"/>
                <w:szCs w:val="24"/>
              </w:rPr>
              <w:t>:</w:t>
            </w:r>
            <w:r w:rsidRPr="00604304">
              <w:rPr>
                <w:rFonts w:ascii="Times New Roman" w:hAnsi="Times New Roman" w:cs="Times New Roman"/>
                <w:b w:val="0"/>
                <w:sz w:val="24"/>
                <w:szCs w:val="24"/>
              </w:rPr>
              <w:t>30 to 8:30 a</w:t>
            </w:r>
            <w:r w:rsidR="000F3338" w:rsidRPr="00604304">
              <w:rPr>
                <w:rFonts w:ascii="Times New Roman" w:hAnsi="Times New Roman" w:cs="Times New Roman"/>
                <w:b w:val="0"/>
                <w:sz w:val="24"/>
                <w:szCs w:val="24"/>
              </w:rPr>
              <w:t>m</w:t>
            </w:r>
          </w:p>
          <w:p w:rsidR="00715874" w:rsidRPr="00604304" w:rsidRDefault="008836C9" w:rsidP="00C470AC">
            <w:pPr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Pr="008836C9">
              <w:rPr>
                <w:rFonts w:ascii="Times New Roman" w:hAnsi="Times New Roman" w:cs="Times New Roman"/>
                <w:b w:val="0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Period</w:t>
            </w:r>
          </w:p>
          <w:p w:rsidR="003B7EB9" w:rsidRPr="00604304" w:rsidRDefault="003B7EB9" w:rsidP="00C470AC">
            <w:pPr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</w:pPr>
            <w:r w:rsidRPr="00604304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  <w:r w:rsidRPr="00604304">
              <w:rPr>
                <w:rFonts w:ascii="Times New Roman" w:hAnsi="Times New Roman" w:cs="Times New Roman"/>
                <w:b w:val="0"/>
                <w:sz w:val="24"/>
                <w:szCs w:val="24"/>
                <w:vertAlign w:val="superscript"/>
              </w:rPr>
              <w:t>rd</w:t>
            </w:r>
            <w:r w:rsidRPr="0060430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Period</w:t>
            </w:r>
          </w:p>
        </w:tc>
        <w:tc>
          <w:tcPr>
            <w:tcW w:w="2880" w:type="dxa"/>
            <w:shd w:val="clear" w:color="auto" w:fill="auto"/>
          </w:tcPr>
          <w:p w:rsidR="000F3338" w:rsidRPr="00604304" w:rsidRDefault="000F3338" w:rsidP="00C8284F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F3338" w:rsidRPr="00604304" w:rsidRDefault="00C470AC" w:rsidP="00C8284F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604304">
              <w:rPr>
                <w:rFonts w:ascii="Times New Roman" w:hAnsi="Times New Roman" w:cs="Times New Roman"/>
                <w:sz w:val="24"/>
                <w:szCs w:val="28"/>
              </w:rPr>
              <w:t>Varsity</w:t>
            </w:r>
          </w:p>
          <w:p w:rsidR="00C8284F" w:rsidRPr="00604304" w:rsidRDefault="00C8284F" w:rsidP="00C8284F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604304">
              <w:rPr>
                <w:rFonts w:ascii="Times New Roman" w:hAnsi="Times New Roman" w:cs="Times New Roman"/>
                <w:sz w:val="24"/>
                <w:szCs w:val="28"/>
              </w:rPr>
              <w:t>Sub-Varsity</w:t>
            </w:r>
          </w:p>
          <w:p w:rsidR="003B7EB9" w:rsidRPr="00604304" w:rsidRDefault="003B7EB9" w:rsidP="00C8284F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604304">
              <w:rPr>
                <w:rFonts w:ascii="Times New Roman" w:hAnsi="Times New Roman" w:cs="Times New Roman"/>
                <w:sz w:val="24"/>
                <w:szCs w:val="28"/>
              </w:rPr>
              <w:t>9</w:t>
            </w:r>
            <w:r w:rsidRPr="00604304"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>th</w:t>
            </w:r>
          </w:p>
        </w:tc>
        <w:tc>
          <w:tcPr>
            <w:tcW w:w="3662" w:type="dxa"/>
            <w:shd w:val="clear" w:color="auto" w:fill="auto"/>
          </w:tcPr>
          <w:p w:rsidR="000F3338" w:rsidRPr="00604304" w:rsidRDefault="000F3338" w:rsidP="00C8284F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338" w:rsidRPr="00604304" w:rsidRDefault="008836C9" w:rsidP="00C8284F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in/Mini Gym</w:t>
            </w:r>
          </w:p>
          <w:p w:rsidR="00C8284F" w:rsidRPr="00604304" w:rsidRDefault="00C8284F" w:rsidP="00C8284F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4304">
              <w:rPr>
                <w:rFonts w:ascii="Times New Roman" w:hAnsi="Times New Roman" w:cs="Times New Roman"/>
                <w:sz w:val="24"/>
                <w:szCs w:val="24"/>
              </w:rPr>
              <w:t>Mini Gym</w:t>
            </w:r>
          </w:p>
          <w:p w:rsidR="003B7EB9" w:rsidRPr="00604304" w:rsidRDefault="00604304" w:rsidP="00604304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3B7EB9" w:rsidRPr="00604304">
              <w:rPr>
                <w:rFonts w:ascii="Times New Roman" w:hAnsi="Times New Roman" w:cs="Times New Roman"/>
                <w:sz w:val="24"/>
                <w:szCs w:val="24"/>
              </w:rPr>
              <w:t>@ Cano Gym</w:t>
            </w:r>
          </w:p>
        </w:tc>
      </w:tr>
      <w:tr w:rsidR="00C17D35" w:rsidTr="00C17D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shd w:val="clear" w:color="auto" w:fill="auto"/>
          </w:tcPr>
          <w:p w:rsidR="00C17D35" w:rsidRPr="00604304" w:rsidRDefault="00FD3EF0" w:rsidP="000F3338">
            <w:pPr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0430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October </w:t>
            </w:r>
            <w:r w:rsidR="008836C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4</w:t>
            </w:r>
            <w:r w:rsidR="00C17D35" w:rsidRPr="0060430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Thursday</w:t>
            </w:r>
          </w:p>
          <w:p w:rsidR="00C17D35" w:rsidRDefault="006863AE" w:rsidP="000F3338">
            <w:pPr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Pr="006863AE">
              <w:rPr>
                <w:rFonts w:ascii="Times New Roman" w:hAnsi="Times New Roman" w:cs="Times New Roman"/>
                <w:b w:val="0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Period </w:t>
            </w:r>
            <w:r w:rsidR="0016338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&amp; </w:t>
            </w:r>
            <w:r w:rsidR="008836C9">
              <w:rPr>
                <w:rFonts w:ascii="Times New Roman" w:hAnsi="Times New Roman" w:cs="Times New Roman"/>
                <w:b w:val="0"/>
                <w:sz w:val="24"/>
                <w:szCs w:val="24"/>
              </w:rPr>
              <w:t>4:30-6:15</w:t>
            </w:r>
            <w:r w:rsidR="00BB5B60">
              <w:rPr>
                <w:rFonts w:ascii="Times New Roman" w:hAnsi="Times New Roman" w:cs="Times New Roman"/>
                <w:b w:val="0"/>
                <w:sz w:val="24"/>
                <w:szCs w:val="24"/>
              </w:rPr>
              <w:t>pm</w:t>
            </w:r>
          </w:p>
          <w:p w:rsidR="00C00C83" w:rsidRPr="00604304" w:rsidRDefault="00BB5B60" w:rsidP="000F3338">
            <w:pPr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Pr="00BB5B60">
              <w:rPr>
                <w:rFonts w:ascii="Times New Roman" w:hAnsi="Times New Roman" w:cs="Times New Roman"/>
                <w:b w:val="0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Period </w:t>
            </w:r>
            <w:r w:rsidR="00C00C83" w:rsidRPr="0060430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3B7EB9" w:rsidRPr="00604304" w:rsidRDefault="003B7EB9" w:rsidP="000F3338">
            <w:pPr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04304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  <w:r w:rsidRPr="00604304">
              <w:rPr>
                <w:rFonts w:ascii="Times New Roman" w:hAnsi="Times New Roman" w:cs="Times New Roman"/>
                <w:b w:val="0"/>
                <w:sz w:val="24"/>
                <w:szCs w:val="24"/>
                <w:vertAlign w:val="superscript"/>
              </w:rPr>
              <w:t>rd</w:t>
            </w:r>
            <w:r w:rsidRPr="0060430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Period </w:t>
            </w:r>
          </w:p>
        </w:tc>
        <w:tc>
          <w:tcPr>
            <w:tcW w:w="2880" w:type="dxa"/>
            <w:shd w:val="clear" w:color="auto" w:fill="auto"/>
          </w:tcPr>
          <w:p w:rsidR="00C17D35" w:rsidRPr="00604304" w:rsidRDefault="00C17D35" w:rsidP="00A664E3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</w:p>
          <w:p w:rsidR="00C00C83" w:rsidRPr="00604304" w:rsidRDefault="00C00C83" w:rsidP="00C00C83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604304">
              <w:rPr>
                <w:rFonts w:ascii="Times New Roman" w:hAnsi="Times New Roman" w:cs="Times New Roman"/>
                <w:sz w:val="24"/>
                <w:szCs w:val="28"/>
              </w:rPr>
              <w:t>Varsity</w:t>
            </w:r>
          </w:p>
          <w:p w:rsidR="00C17D35" w:rsidRPr="00604304" w:rsidRDefault="000114DD" w:rsidP="00C00C83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604304">
              <w:rPr>
                <w:rFonts w:ascii="Times New Roman" w:hAnsi="Times New Roman" w:cs="Times New Roman"/>
                <w:sz w:val="24"/>
                <w:szCs w:val="28"/>
              </w:rPr>
              <w:t>Sub-Varsity</w:t>
            </w:r>
          </w:p>
          <w:p w:rsidR="003B7EB9" w:rsidRPr="00604304" w:rsidRDefault="003B7EB9" w:rsidP="00C00C83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604304">
              <w:rPr>
                <w:rFonts w:ascii="Times New Roman" w:hAnsi="Times New Roman" w:cs="Times New Roman"/>
                <w:sz w:val="24"/>
                <w:szCs w:val="28"/>
              </w:rPr>
              <w:t>9</w:t>
            </w:r>
            <w:r w:rsidRPr="00604304"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>th</w:t>
            </w:r>
          </w:p>
        </w:tc>
        <w:tc>
          <w:tcPr>
            <w:tcW w:w="3662" w:type="dxa"/>
            <w:shd w:val="clear" w:color="auto" w:fill="auto"/>
          </w:tcPr>
          <w:p w:rsidR="00C17D35" w:rsidRPr="00604304" w:rsidRDefault="00C17D35" w:rsidP="00A664E3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EB9" w:rsidRPr="00604304" w:rsidRDefault="00296148" w:rsidP="00604304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6863AE">
              <w:rPr>
                <w:rFonts w:ascii="Times New Roman" w:hAnsi="Times New Roman" w:cs="Times New Roman"/>
                <w:sz w:val="24"/>
                <w:szCs w:val="24"/>
              </w:rPr>
              <w:t>Weight Room</w:t>
            </w:r>
            <w:r w:rsidR="003B7EB9" w:rsidRPr="006043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&amp; Main </w:t>
            </w:r>
            <w:r w:rsidR="003B7EB9" w:rsidRPr="00604304">
              <w:rPr>
                <w:rFonts w:ascii="Times New Roman" w:hAnsi="Times New Roman" w:cs="Times New Roman"/>
                <w:sz w:val="24"/>
                <w:szCs w:val="24"/>
              </w:rPr>
              <w:t>Gym</w:t>
            </w:r>
          </w:p>
          <w:p w:rsidR="00604304" w:rsidRDefault="00604304" w:rsidP="00604304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C8284F" w:rsidRPr="00604304">
              <w:rPr>
                <w:rFonts w:ascii="Times New Roman" w:hAnsi="Times New Roman" w:cs="Times New Roman"/>
                <w:sz w:val="24"/>
                <w:szCs w:val="24"/>
              </w:rPr>
              <w:t>Weight room</w:t>
            </w:r>
          </w:p>
          <w:p w:rsidR="003B7EB9" w:rsidRPr="00604304" w:rsidRDefault="00604304" w:rsidP="00604304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3B7EB9" w:rsidRPr="00604304">
              <w:rPr>
                <w:rFonts w:ascii="Times New Roman" w:hAnsi="Times New Roman" w:cs="Times New Roman"/>
                <w:sz w:val="24"/>
                <w:szCs w:val="24"/>
              </w:rPr>
              <w:t>@ Cano Gym</w:t>
            </w:r>
          </w:p>
        </w:tc>
      </w:tr>
      <w:tr w:rsidR="000F3338" w:rsidTr="00D876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shd w:val="clear" w:color="auto" w:fill="auto"/>
          </w:tcPr>
          <w:p w:rsidR="000F3338" w:rsidRPr="00604304" w:rsidRDefault="003B7EB9" w:rsidP="000F3338">
            <w:pPr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0430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Octo</w:t>
            </w:r>
            <w:r w:rsidR="00BB5B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ber 25</w:t>
            </w:r>
            <w:r w:rsidRPr="0060430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Fri</w:t>
            </w:r>
            <w:r w:rsidR="00D87600" w:rsidRPr="0060430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d</w:t>
            </w:r>
            <w:r w:rsidR="000F3338" w:rsidRPr="0060430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ay</w:t>
            </w:r>
          </w:p>
          <w:p w:rsidR="000F3338" w:rsidRPr="00604304" w:rsidRDefault="00BB5B60" w:rsidP="000F3338">
            <w:pPr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:30 to 6</w:t>
            </w:r>
            <w:r w:rsidR="006863AE">
              <w:rPr>
                <w:rFonts w:ascii="Times New Roman" w:hAnsi="Times New Roman" w:cs="Times New Roman"/>
                <w:b w:val="0"/>
                <w:sz w:val="24"/>
                <w:szCs w:val="24"/>
              </w:rPr>
              <w:t>:15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pm</w:t>
            </w:r>
          </w:p>
          <w:p w:rsidR="00D06FC9" w:rsidRPr="00604304" w:rsidRDefault="00D06FC9" w:rsidP="000F3338">
            <w:pPr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04304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Pr="00604304">
              <w:rPr>
                <w:rFonts w:ascii="Times New Roman" w:hAnsi="Times New Roman" w:cs="Times New Roman"/>
                <w:b w:val="0"/>
                <w:sz w:val="24"/>
                <w:szCs w:val="24"/>
                <w:vertAlign w:val="superscript"/>
              </w:rPr>
              <w:t>st</w:t>
            </w:r>
            <w:r w:rsidRPr="0060430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period </w:t>
            </w:r>
          </w:p>
          <w:p w:rsidR="00D87600" w:rsidRPr="00604304" w:rsidRDefault="001245D5" w:rsidP="00124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4304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  <w:r w:rsidRPr="00604304">
              <w:rPr>
                <w:rFonts w:ascii="Times New Roman" w:hAnsi="Times New Roman" w:cs="Times New Roman"/>
                <w:b w:val="0"/>
                <w:sz w:val="24"/>
                <w:szCs w:val="24"/>
                <w:vertAlign w:val="superscript"/>
              </w:rPr>
              <w:t>rd</w:t>
            </w:r>
            <w:r w:rsidRPr="0060430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Period</w:t>
            </w:r>
          </w:p>
        </w:tc>
        <w:tc>
          <w:tcPr>
            <w:tcW w:w="2880" w:type="dxa"/>
            <w:shd w:val="clear" w:color="auto" w:fill="auto"/>
          </w:tcPr>
          <w:p w:rsidR="000F3338" w:rsidRPr="00604304" w:rsidRDefault="000F3338" w:rsidP="0095294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06FC9" w:rsidRPr="00604304" w:rsidRDefault="00D06FC9" w:rsidP="003E0BC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604304">
              <w:rPr>
                <w:rFonts w:ascii="Times New Roman" w:hAnsi="Times New Roman" w:cs="Times New Roman"/>
                <w:sz w:val="24"/>
                <w:szCs w:val="28"/>
              </w:rPr>
              <w:t>Varsity</w:t>
            </w:r>
          </w:p>
          <w:p w:rsidR="000F3338" w:rsidRPr="00604304" w:rsidRDefault="00D81219" w:rsidP="003E0BC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604304">
              <w:rPr>
                <w:rFonts w:ascii="Times New Roman" w:hAnsi="Times New Roman" w:cs="Times New Roman"/>
                <w:sz w:val="24"/>
                <w:szCs w:val="28"/>
              </w:rPr>
              <w:t>Sub-Varsity</w:t>
            </w:r>
          </w:p>
          <w:p w:rsidR="00D87600" w:rsidRPr="00604304" w:rsidRDefault="001245D5" w:rsidP="003E0BC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604304">
              <w:rPr>
                <w:rFonts w:ascii="Times New Roman" w:hAnsi="Times New Roman" w:cs="Times New Roman"/>
                <w:sz w:val="24"/>
                <w:szCs w:val="28"/>
              </w:rPr>
              <w:t>9</w:t>
            </w:r>
            <w:r w:rsidRPr="00604304"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>th</w:t>
            </w:r>
          </w:p>
        </w:tc>
        <w:tc>
          <w:tcPr>
            <w:tcW w:w="3662" w:type="dxa"/>
            <w:shd w:val="clear" w:color="auto" w:fill="auto"/>
          </w:tcPr>
          <w:p w:rsidR="000F3338" w:rsidRPr="00604304" w:rsidRDefault="000F3338" w:rsidP="003E0BCC">
            <w:pPr>
              <w:ind w:right="-198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FC9" w:rsidRPr="00604304" w:rsidRDefault="00D06FC9" w:rsidP="00D8760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4304">
              <w:rPr>
                <w:rFonts w:ascii="Times New Roman" w:hAnsi="Times New Roman" w:cs="Times New Roman"/>
                <w:sz w:val="24"/>
                <w:szCs w:val="24"/>
              </w:rPr>
              <w:t xml:space="preserve">Main Gym </w:t>
            </w:r>
          </w:p>
          <w:p w:rsidR="00D87600" w:rsidRPr="00604304" w:rsidRDefault="001245D5" w:rsidP="00D8760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4304">
              <w:rPr>
                <w:rFonts w:ascii="Times New Roman" w:hAnsi="Times New Roman" w:cs="Times New Roman"/>
                <w:sz w:val="24"/>
                <w:szCs w:val="24"/>
              </w:rPr>
              <w:t>Mini</w:t>
            </w:r>
            <w:r w:rsidR="00043032" w:rsidRPr="006043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7600" w:rsidRPr="00604304">
              <w:rPr>
                <w:rFonts w:ascii="Times New Roman" w:hAnsi="Times New Roman" w:cs="Times New Roman"/>
                <w:sz w:val="24"/>
                <w:szCs w:val="24"/>
              </w:rPr>
              <w:t>Gym</w:t>
            </w:r>
          </w:p>
          <w:p w:rsidR="00D87600" w:rsidRPr="00604304" w:rsidRDefault="001245D5" w:rsidP="001245D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4304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604304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604304">
              <w:rPr>
                <w:rFonts w:ascii="Times New Roman" w:hAnsi="Times New Roman" w:cs="Times New Roman"/>
                <w:sz w:val="24"/>
                <w:szCs w:val="24"/>
              </w:rPr>
              <w:t xml:space="preserve"> @ Cano Gym</w:t>
            </w:r>
          </w:p>
        </w:tc>
      </w:tr>
      <w:tr w:rsidR="00D06FC9" w:rsidTr="003B15A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2" w:type="dxa"/>
            <w:gridSpan w:val="3"/>
            <w:shd w:val="clear" w:color="auto" w:fill="auto"/>
            <w:vAlign w:val="center"/>
          </w:tcPr>
          <w:p w:rsidR="00D06FC9" w:rsidRPr="00604304" w:rsidRDefault="007C1371" w:rsidP="003B15A4">
            <w:pPr>
              <w:ind w:firstLine="0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October 26</w:t>
            </w:r>
            <w:r w:rsidR="00D06FC9" w:rsidRPr="00604304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Saturday</w:t>
            </w:r>
          </w:p>
          <w:p w:rsidR="00D06FC9" w:rsidRPr="00604304" w:rsidRDefault="007C1371" w:rsidP="00604304">
            <w:pPr>
              <w:ind w:firstLine="0"/>
              <w:rPr>
                <w:rFonts w:ascii="Times New Roman" w:hAnsi="Times New Roman" w:cs="Times New Roman"/>
                <w:b w:val="0"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6:3</w:t>
            </w:r>
            <w:r w:rsidR="00D06FC9" w:rsidRPr="00604304">
              <w:rPr>
                <w:rFonts w:ascii="Times New Roman" w:hAnsi="Times New Roman" w:cs="Times New Roman"/>
                <w:b w:val="0"/>
                <w:sz w:val="26"/>
                <w:szCs w:val="26"/>
              </w:rPr>
              <w:t>0 to 9:00 am</w:t>
            </w:r>
            <w:r w:rsidR="00D06FC9" w:rsidRPr="00604304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</w:t>
            </w:r>
            <w:r w:rsidR="00F50471">
              <w:rPr>
                <w:rFonts w:ascii="Times New Roman" w:hAnsi="Times New Roman" w:cs="Times New Roman"/>
                <w:sz w:val="26"/>
                <w:szCs w:val="26"/>
              </w:rPr>
              <w:t xml:space="preserve">               </w:t>
            </w:r>
            <w:r w:rsidR="006043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Varsity       </w:t>
            </w:r>
            <w:r w:rsidR="00F50471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                  </w:t>
            </w:r>
            <w:r w:rsidR="00D06FC9" w:rsidRPr="00604304">
              <w:rPr>
                <w:rFonts w:ascii="Times New Roman" w:hAnsi="Times New Roman" w:cs="Times New Roman"/>
                <w:b w:val="0"/>
                <w:sz w:val="26"/>
                <w:szCs w:val="26"/>
              </w:rPr>
              <w:t>Main</w:t>
            </w:r>
            <w:r w:rsidR="006863AE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G</w:t>
            </w:r>
            <w:r w:rsidR="00D06FC9" w:rsidRPr="00604304">
              <w:rPr>
                <w:rFonts w:ascii="Times New Roman" w:hAnsi="Times New Roman" w:cs="Times New Roman"/>
                <w:b w:val="0"/>
                <w:sz w:val="26"/>
                <w:szCs w:val="26"/>
              </w:rPr>
              <w:t>ym</w:t>
            </w:r>
            <w:r w:rsidR="006863AE">
              <w:rPr>
                <w:rFonts w:ascii="Times New Roman" w:hAnsi="Times New Roman" w:cs="Times New Roman"/>
                <w:b w:val="0"/>
                <w:sz w:val="26"/>
                <w:szCs w:val="26"/>
              </w:rPr>
              <w:t>/Weight Room</w:t>
            </w:r>
          </w:p>
          <w:p w:rsidR="00D06FC9" w:rsidRPr="00BB5B60" w:rsidRDefault="00D06FC9" w:rsidP="00BB5B60">
            <w:pPr>
              <w:ind w:firstLine="0"/>
              <w:rPr>
                <w:rFonts w:ascii="Times New Roman" w:hAnsi="Times New Roman" w:cs="Times New Roman"/>
                <w:bCs w:val="0"/>
                <w:sz w:val="26"/>
                <w:szCs w:val="26"/>
              </w:rPr>
            </w:pPr>
            <w:r w:rsidRPr="00604304">
              <w:rPr>
                <w:rFonts w:ascii="Times New Roman" w:hAnsi="Times New Roman" w:cs="Times New Roman"/>
                <w:sz w:val="26"/>
                <w:szCs w:val="26"/>
              </w:rPr>
              <w:t>NO PRACTICE</w:t>
            </w:r>
            <w:r w:rsidRPr="00604304">
              <w:rPr>
                <w:rFonts w:ascii="Times New Roman" w:hAnsi="Times New Roman" w:cs="Times New Roman"/>
                <w:bCs w:val="0"/>
                <w:sz w:val="26"/>
                <w:szCs w:val="26"/>
              </w:rPr>
              <w:t xml:space="preserve"> </w:t>
            </w:r>
            <w:r w:rsidR="003B15A4" w:rsidRPr="00604304">
              <w:rPr>
                <w:rFonts w:ascii="Times New Roman" w:hAnsi="Times New Roman" w:cs="Times New Roman"/>
                <w:bCs w:val="0"/>
                <w:sz w:val="26"/>
                <w:szCs w:val="26"/>
              </w:rPr>
              <w:t xml:space="preserve">         </w:t>
            </w:r>
            <w:r w:rsidR="007C1371">
              <w:rPr>
                <w:rFonts w:ascii="Times New Roman" w:hAnsi="Times New Roman" w:cs="Times New Roman"/>
                <w:bCs w:val="0"/>
                <w:sz w:val="26"/>
                <w:szCs w:val="26"/>
              </w:rPr>
              <w:t xml:space="preserve">             </w:t>
            </w:r>
            <w:r w:rsidR="00F50471">
              <w:rPr>
                <w:rFonts w:ascii="Times New Roman" w:hAnsi="Times New Roman" w:cs="Times New Roman"/>
                <w:bCs w:val="0"/>
                <w:sz w:val="26"/>
                <w:szCs w:val="26"/>
              </w:rPr>
              <w:t xml:space="preserve">              </w:t>
            </w:r>
            <w:r w:rsidR="00E90043" w:rsidRPr="00604304">
              <w:rPr>
                <w:rFonts w:ascii="Times New Roman" w:hAnsi="Times New Roman" w:cs="Times New Roman"/>
                <w:b w:val="0"/>
                <w:sz w:val="26"/>
                <w:szCs w:val="26"/>
              </w:rPr>
              <w:t>Sub-Varsity</w:t>
            </w:r>
            <w:r w:rsidR="007C1371">
              <w:rPr>
                <w:rFonts w:ascii="Times New Roman" w:hAnsi="Times New Roman" w:cs="Times New Roman"/>
                <w:b w:val="0"/>
                <w:sz w:val="26"/>
                <w:szCs w:val="26"/>
              </w:rPr>
              <w:t>/</w:t>
            </w:r>
            <w:r w:rsidR="003B15A4" w:rsidRPr="00604304">
              <w:rPr>
                <w:rFonts w:ascii="Times New Roman" w:hAnsi="Times New Roman" w:cs="Times New Roman"/>
                <w:bCs w:val="0"/>
                <w:sz w:val="26"/>
                <w:szCs w:val="26"/>
              </w:rPr>
              <w:t xml:space="preserve"> </w:t>
            </w:r>
            <w:r w:rsidRPr="00604304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604304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th</w:t>
            </w:r>
            <w:r w:rsidR="00F50471">
              <w:rPr>
                <w:rFonts w:ascii="Times New Roman" w:hAnsi="Times New Roman" w:cs="Times New Roman"/>
                <w:bCs w:val="0"/>
                <w:sz w:val="26"/>
                <w:szCs w:val="26"/>
              </w:rPr>
              <w:t xml:space="preserve">                    </w:t>
            </w:r>
            <w:r w:rsidRPr="00604304">
              <w:rPr>
                <w:rFonts w:ascii="Times New Roman" w:hAnsi="Times New Roman" w:cs="Times New Roman"/>
                <w:sz w:val="26"/>
                <w:szCs w:val="26"/>
              </w:rPr>
              <w:t>NO PRACTICE</w:t>
            </w:r>
          </w:p>
        </w:tc>
      </w:tr>
      <w:tr w:rsidR="000F3338" w:rsidTr="00D876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shd w:val="clear" w:color="auto" w:fill="auto"/>
          </w:tcPr>
          <w:p w:rsidR="000F3338" w:rsidRPr="00604304" w:rsidRDefault="001245D5" w:rsidP="000F3338">
            <w:pPr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0430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Octo</w:t>
            </w:r>
            <w:r w:rsidR="00A664E3" w:rsidRPr="0060430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ber </w:t>
            </w:r>
            <w:r w:rsidRPr="0060430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  <w:r w:rsidR="006863A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</w:t>
            </w:r>
            <w:r w:rsidR="00D87600" w:rsidRPr="0060430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</w:t>
            </w:r>
            <w:r w:rsidRPr="0060430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on</w:t>
            </w:r>
            <w:r w:rsidR="000F3338" w:rsidRPr="0060430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day</w:t>
            </w:r>
          </w:p>
          <w:p w:rsidR="003B15A4" w:rsidRPr="00604304" w:rsidRDefault="006863AE" w:rsidP="000F3338">
            <w:pPr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:30 to 6:30 p</w:t>
            </w:r>
            <w:r w:rsidR="003B15A4" w:rsidRPr="0060430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m </w:t>
            </w:r>
          </w:p>
          <w:p w:rsidR="000F3338" w:rsidRPr="00604304" w:rsidRDefault="00F50471" w:rsidP="000F3338">
            <w:pPr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Pr="00F50471">
              <w:rPr>
                <w:rFonts w:ascii="Times New Roman" w:hAnsi="Times New Roman" w:cs="Times New Roman"/>
                <w:b w:val="0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Period</w:t>
            </w:r>
          </w:p>
          <w:p w:rsidR="000F3338" w:rsidRPr="00604304" w:rsidRDefault="003D4982" w:rsidP="000F3338">
            <w:pPr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04304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  <w:r w:rsidRPr="00604304">
              <w:rPr>
                <w:rFonts w:ascii="Times New Roman" w:hAnsi="Times New Roman" w:cs="Times New Roman"/>
                <w:b w:val="0"/>
                <w:sz w:val="24"/>
                <w:szCs w:val="24"/>
                <w:vertAlign w:val="superscript"/>
              </w:rPr>
              <w:t>rd</w:t>
            </w:r>
            <w:r w:rsidRPr="0060430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Period</w:t>
            </w:r>
          </w:p>
        </w:tc>
        <w:tc>
          <w:tcPr>
            <w:tcW w:w="2880" w:type="dxa"/>
            <w:shd w:val="clear" w:color="auto" w:fill="auto"/>
          </w:tcPr>
          <w:p w:rsidR="000F3338" w:rsidRPr="00604304" w:rsidRDefault="000F3338" w:rsidP="0095294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F3338" w:rsidRPr="00604304" w:rsidRDefault="00500DAE" w:rsidP="0095294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604304">
              <w:rPr>
                <w:rFonts w:ascii="Times New Roman" w:hAnsi="Times New Roman" w:cs="Times New Roman"/>
                <w:sz w:val="24"/>
                <w:szCs w:val="28"/>
              </w:rPr>
              <w:t>Varsity</w:t>
            </w:r>
          </w:p>
          <w:p w:rsidR="003B15A4" w:rsidRPr="00604304" w:rsidRDefault="00F50471" w:rsidP="0095294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Sub-</w:t>
            </w:r>
            <w:r w:rsidR="003B15A4" w:rsidRPr="00604304">
              <w:rPr>
                <w:rFonts w:ascii="Times New Roman" w:hAnsi="Times New Roman" w:cs="Times New Roman"/>
                <w:sz w:val="24"/>
                <w:szCs w:val="28"/>
              </w:rPr>
              <w:t>Varsity</w:t>
            </w:r>
          </w:p>
          <w:p w:rsidR="000F3338" w:rsidRPr="00604304" w:rsidRDefault="003D4982" w:rsidP="0095294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604304">
              <w:rPr>
                <w:rFonts w:ascii="Times New Roman" w:hAnsi="Times New Roman" w:cs="Times New Roman"/>
                <w:sz w:val="24"/>
                <w:szCs w:val="28"/>
              </w:rPr>
              <w:t>9</w:t>
            </w:r>
            <w:r w:rsidRPr="00604304"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>th</w:t>
            </w:r>
          </w:p>
        </w:tc>
        <w:tc>
          <w:tcPr>
            <w:tcW w:w="3662" w:type="dxa"/>
            <w:shd w:val="clear" w:color="auto" w:fill="auto"/>
          </w:tcPr>
          <w:p w:rsidR="000F3338" w:rsidRPr="00604304" w:rsidRDefault="000F3338" w:rsidP="003E0BC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5A4" w:rsidRPr="00604304" w:rsidRDefault="00F50471" w:rsidP="00FA581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in Gym </w:t>
            </w:r>
          </w:p>
          <w:p w:rsidR="003B15A4" w:rsidRPr="00604304" w:rsidRDefault="00604304" w:rsidP="00FA581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4304">
              <w:rPr>
                <w:rFonts w:ascii="Times New Roman" w:hAnsi="Times New Roman" w:cs="Times New Roman"/>
                <w:sz w:val="24"/>
                <w:szCs w:val="24"/>
              </w:rPr>
              <w:t>Mini</w:t>
            </w:r>
            <w:r w:rsidR="00FA5815" w:rsidRPr="006043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471">
              <w:rPr>
                <w:rFonts w:ascii="Times New Roman" w:hAnsi="Times New Roman" w:cs="Times New Roman"/>
                <w:sz w:val="24"/>
                <w:szCs w:val="24"/>
              </w:rPr>
              <w:t>Gym</w:t>
            </w:r>
          </w:p>
          <w:p w:rsidR="003E0BCC" w:rsidRPr="00604304" w:rsidRDefault="00604304" w:rsidP="00B40C1B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043032" w:rsidRPr="00604304">
              <w:rPr>
                <w:rFonts w:ascii="Times New Roman" w:hAnsi="Times New Roman" w:cs="Times New Roman"/>
                <w:sz w:val="24"/>
                <w:szCs w:val="24"/>
              </w:rPr>
              <w:t xml:space="preserve">@ </w:t>
            </w:r>
            <w:r w:rsidR="003D4982" w:rsidRPr="00604304">
              <w:rPr>
                <w:rFonts w:ascii="Times New Roman" w:hAnsi="Times New Roman" w:cs="Times New Roman"/>
                <w:sz w:val="24"/>
                <w:szCs w:val="24"/>
              </w:rPr>
              <w:t xml:space="preserve">Cano </w:t>
            </w:r>
            <w:r w:rsidR="00B40C1B">
              <w:rPr>
                <w:rFonts w:ascii="Times New Roman" w:hAnsi="Times New Roman" w:cs="Times New Roman"/>
                <w:sz w:val="24"/>
                <w:szCs w:val="24"/>
              </w:rPr>
              <w:t>Weight Room</w:t>
            </w:r>
          </w:p>
        </w:tc>
      </w:tr>
      <w:tr w:rsidR="000F3338" w:rsidTr="00D876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shd w:val="clear" w:color="auto" w:fill="auto"/>
          </w:tcPr>
          <w:p w:rsidR="000F3338" w:rsidRPr="00604304" w:rsidRDefault="003D4982" w:rsidP="000F3338">
            <w:pPr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0430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Octo</w:t>
            </w:r>
            <w:r w:rsidR="00A664E3" w:rsidRPr="0060430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ber </w:t>
            </w:r>
            <w:r w:rsidRPr="0060430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  <w:r w:rsidR="003E2E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9</w:t>
            </w:r>
            <w:r w:rsidR="006863A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T</w:t>
            </w:r>
            <w:r w:rsidR="00F5047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ues</w:t>
            </w:r>
            <w:r w:rsidR="000F3338" w:rsidRPr="0060430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day</w:t>
            </w:r>
          </w:p>
          <w:p w:rsidR="000F3338" w:rsidRPr="00604304" w:rsidRDefault="003E2EAA" w:rsidP="000F3338">
            <w:pPr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:30 to 8:30 a</w:t>
            </w:r>
            <w:r w:rsidR="00CD521A" w:rsidRPr="00604304">
              <w:rPr>
                <w:rFonts w:ascii="Times New Roman" w:hAnsi="Times New Roman" w:cs="Times New Roman"/>
                <w:b w:val="0"/>
                <w:sz w:val="24"/>
                <w:szCs w:val="24"/>
              </w:rPr>
              <w:t>m</w:t>
            </w:r>
          </w:p>
          <w:p w:rsidR="00604304" w:rsidRPr="00604304" w:rsidRDefault="00604304" w:rsidP="000F3338">
            <w:pPr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04304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Pr="00604304">
              <w:rPr>
                <w:rFonts w:ascii="Times New Roman" w:hAnsi="Times New Roman" w:cs="Times New Roman"/>
                <w:b w:val="0"/>
                <w:sz w:val="24"/>
                <w:szCs w:val="24"/>
                <w:vertAlign w:val="superscript"/>
              </w:rPr>
              <w:t>st</w:t>
            </w:r>
            <w:r w:rsidRPr="0060430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period </w:t>
            </w:r>
          </w:p>
          <w:p w:rsidR="003E0BCC" w:rsidRPr="00604304" w:rsidRDefault="00CD521A" w:rsidP="000F3338">
            <w:pPr>
              <w:ind w:firstLine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04304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  <w:r w:rsidRPr="00604304">
              <w:rPr>
                <w:rFonts w:ascii="Times New Roman" w:hAnsi="Times New Roman" w:cs="Times New Roman"/>
                <w:b w:val="0"/>
                <w:sz w:val="24"/>
                <w:szCs w:val="24"/>
                <w:vertAlign w:val="superscript"/>
              </w:rPr>
              <w:t xml:space="preserve">rd </w:t>
            </w:r>
            <w:r w:rsidRPr="0060430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Period</w:t>
            </w:r>
          </w:p>
        </w:tc>
        <w:tc>
          <w:tcPr>
            <w:tcW w:w="2880" w:type="dxa"/>
            <w:shd w:val="clear" w:color="auto" w:fill="auto"/>
          </w:tcPr>
          <w:p w:rsidR="003E0BCC" w:rsidRPr="00604304" w:rsidRDefault="003E0BCC" w:rsidP="003E0BCC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04304" w:rsidRPr="00604304" w:rsidRDefault="00604304" w:rsidP="003E0BCC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604304">
              <w:rPr>
                <w:rFonts w:ascii="Times New Roman" w:hAnsi="Times New Roman" w:cs="Times New Roman"/>
                <w:sz w:val="24"/>
                <w:szCs w:val="28"/>
              </w:rPr>
              <w:t>Varsity</w:t>
            </w:r>
          </w:p>
          <w:p w:rsidR="003E0BCC" w:rsidRPr="00604304" w:rsidRDefault="00500DAE" w:rsidP="003E0BCC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604304">
              <w:rPr>
                <w:rFonts w:ascii="Times New Roman" w:hAnsi="Times New Roman" w:cs="Times New Roman"/>
                <w:sz w:val="24"/>
                <w:szCs w:val="28"/>
              </w:rPr>
              <w:t>Sub-Varsity</w:t>
            </w:r>
          </w:p>
          <w:p w:rsidR="000F3338" w:rsidRPr="00604304" w:rsidRDefault="0039509C" w:rsidP="003E0BCC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604304">
              <w:rPr>
                <w:rFonts w:ascii="Times New Roman" w:hAnsi="Times New Roman" w:cs="Times New Roman"/>
                <w:sz w:val="24"/>
                <w:szCs w:val="28"/>
              </w:rPr>
              <w:t>9</w:t>
            </w:r>
            <w:r w:rsidRPr="00604304"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>th</w:t>
            </w:r>
          </w:p>
        </w:tc>
        <w:tc>
          <w:tcPr>
            <w:tcW w:w="3662" w:type="dxa"/>
            <w:shd w:val="clear" w:color="auto" w:fill="auto"/>
          </w:tcPr>
          <w:p w:rsidR="003E0BCC" w:rsidRPr="00604304" w:rsidRDefault="003E0BCC" w:rsidP="003E0BCC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600" w:rsidRPr="00604304" w:rsidRDefault="00604304" w:rsidP="00D87600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CD521A" w:rsidRPr="00604304">
              <w:rPr>
                <w:rFonts w:ascii="Times New Roman" w:hAnsi="Times New Roman" w:cs="Times New Roman"/>
                <w:sz w:val="24"/>
                <w:szCs w:val="24"/>
              </w:rPr>
              <w:t>Main</w:t>
            </w:r>
            <w:r w:rsidR="00B75279" w:rsidRPr="00604304">
              <w:rPr>
                <w:rFonts w:ascii="Times New Roman" w:hAnsi="Times New Roman" w:cs="Times New Roman"/>
                <w:sz w:val="24"/>
                <w:szCs w:val="24"/>
              </w:rPr>
              <w:t>/Mini</w:t>
            </w:r>
            <w:r w:rsidR="00CD521A" w:rsidRPr="00604304">
              <w:rPr>
                <w:rFonts w:ascii="Times New Roman" w:hAnsi="Times New Roman" w:cs="Times New Roman"/>
                <w:sz w:val="24"/>
                <w:szCs w:val="24"/>
              </w:rPr>
              <w:t xml:space="preserve"> Gym</w:t>
            </w:r>
          </w:p>
          <w:p w:rsidR="00604304" w:rsidRDefault="0039509C" w:rsidP="0039509C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4304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604304">
              <w:rPr>
                <w:rFonts w:ascii="Times New Roman" w:hAnsi="Times New Roman" w:cs="Times New Roman"/>
                <w:sz w:val="24"/>
                <w:szCs w:val="24"/>
              </w:rPr>
              <w:t xml:space="preserve">         Weight room </w:t>
            </w:r>
          </w:p>
          <w:p w:rsidR="0039509C" w:rsidRPr="00604304" w:rsidRDefault="00604304" w:rsidP="0039509C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39509C" w:rsidRPr="00604304">
              <w:rPr>
                <w:rFonts w:ascii="Times New Roman" w:hAnsi="Times New Roman" w:cs="Times New Roman"/>
                <w:sz w:val="24"/>
                <w:szCs w:val="24"/>
              </w:rPr>
              <w:t>@ Cano Gym</w:t>
            </w:r>
          </w:p>
        </w:tc>
      </w:tr>
      <w:tr w:rsidR="00F852FB" w:rsidTr="00D876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shd w:val="clear" w:color="auto" w:fill="auto"/>
          </w:tcPr>
          <w:p w:rsidR="00F852FB" w:rsidRPr="00604304" w:rsidRDefault="00F75932" w:rsidP="00F852FB">
            <w:pPr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0430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Octo</w:t>
            </w:r>
            <w:r w:rsidR="00A664E3" w:rsidRPr="0060430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ber </w:t>
            </w:r>
            <w:r w:rsidR="003E2E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0</w:t>
            </w:r>
            <w:r w:rsidR="0039509C" w:rsidRPr="0060430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Wednes</w:t>
            </w:r>
            <w:r w:rsidR="00F852FB" w:rsidRPr="0060430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day</w:t>
            </w:r>
          </w:p>
          <w:p w:rsidR="00F852FB" w:rsidRPr="00604304" w:rsidRDefault="00163386" w:rsidP="00F852FB">
            <w:pPr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:30 to 8:30 a</w:t>
            </w:r>
            <w:r w:rsidR="00F852FB" w:rsidRPr="00604304">
              <w:rPr>
                <w:rFonts w:ascii="Times New Roman" w:hAnsi="Times New Roman" w:cs="Times New Roman"/>
                <w:b w:val="0"/>
                <w:sz w:val="24"/>
                <w:szCs w:val="24"/>
              </w:rPr>
              <w:t>m</w:t>
            </w:r>
          </w:p>
          <w:p w:rsidR="000B6EF6" w:rsidRPr="00604304" w:rsidRDefault="000B6EF6" w:rsidP="00F852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4304">
              <w:rPr>
                <w:rFonts w:ascii="Times New Roman" w:hAnsi="Times New Roman" w:cs="Times New Roman"/>
                <w:b w:val="0"/>
                <w:sz w:val="24"/>
                <w:szCs w:val="24"/>
              </w:rPr>
              <w:t>6:00 to 7:30 am</w:t>
            </w:r>
          </w:p>
        </w:tc>
        <w:tc>
          <w:tcPr>
            <w:tcW w:w="2880" w:type="dxa"/>
            <w:shd w:val="clear" w:color="auto" w:fill="auto"/>
          </w:tcPr>
          <w:p w:rsidR="00F852FB" w:rsidRPr="00604304" w:rsidRDefault="00F852FB" w:rsidP="00F852FB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852FB" w:rsidRPr="00604304" w:rsidRDefault="00F852FB" w:rsidP="004509FF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604304">
              <w:rPr>
                <w:rFonts w:ascii="Times New Roman" w:hAnsi="Times New Roman" w:cs="Times New Roman"/>
                <w:sz w:val="24"/>
                <w:szCs w:val="28"/>
              </w:rPr>
              <w:t>Varsity</w:t>
            </w:r>
          </w:p>
          <w:p w:rsidR="00F852FB" w:rsidRPr="00604304" w:rsidRDefault="000B6EF6" w:rsidP="00F852FB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604304">
              <w:rPr>
                <w:rFonts w:ascii="Times New Roman" w:hAnsi="Times New Roman" w:cs="Times New Roman"/>
                <w:sz w:val="24"/>
                <w:szCs w:val="28"/>
              </w:rPr>
              <w:t>9</w:t>
            </w:r>
            <w:r w:rsidRPr="00604304"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>th</w:t>
            </w:r>
            <w:r w:rsidRPr="00604304">
              <w:rPr>
                <w:rFonts w:ascii="Times New Roman" w:hAnsi="Times New Roman" w:cs="Times New Roman"/>
                <w:sz w:val="24"/>
                <w:szCs w:val="28"/>
              </w:rPr>
              <w:t>/JV Light</w:t>
            </w:r>
            <w:r w:rsidR="004509FF" w:rsidRPr="00604304">
              <w:rPr>
                <w:rFonts w:ascii="Times New Roman" w:hAnsi="Times New Roman" w:cs="Times New Roman"/>
                <w:sz w:val="24"/>
                <w:szCs w:val="28"/>
              </w:rPr>
              <w:t>/JV Dark</w:t>
            </w:r>
          </w:p>
        </w:tc>
        <w:tc>
          <w:tcPr>
            <w:tcW w:w="3662" w:type="dxa"/>
            <w:shd w:val="clear" w:color="auto" w:fill="auto"/>
          </w:tcPr>
          <w:p w:rsidR="00F852FB" w:rsidRPr="00604304" w:rsidRDefault="00F852FB" w:rsidP="00F852FB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2FB" w:rsidRPr="00604304" w:rsidRDefault="00B07A0A" w:rsidP="00500DAE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4509FF" w:rsidRPr="00604304">
              <w:rPr>
                <w:rFonts w:ascii="Times New Roman" w:hAnsi="Times New Roman" w:cs="Times New Roman"/>
                <w:sz w:val="24"/>
                <w:szCs w:val="24"/>
              </w:rPr>
              <w:t>Main Gym/Weight room</w:t>
            </w:r>
          </w:p>
          <w:p w:rsidR="000B6EF6" w:rsidRPr="00604304" w:rsidRDefault="00B07A0A" w:rsidP="000B373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500DAE" w:rsidRPr="00604304">
              <w:rPr>
                <w:rFonts w:ascii="Times New Roman" w:hAnsi="Times New Roman" w:cs="Times New Roman"/>
                <w:sz w:val="24"/>
                <w:szCs w:val="24"/>
              </w:rPr>
              <w:t xml:space="preserve">@HHS </w:t>
            </w:r>
            <w:r w:rsidR="004509FF" w:rsidRPr="00604304">
              <w:rPr>
                <w:rFonts w:ascii="Times New Roman" w:hAnsi="Times New Roman" w:cs="Times New Roman"/>
                <w:sz w:val="24"/>
                <w:szCs w:val="24"/>
              </w:rPr>
              <w:t>Main/</w:t>
            </w:r>
            <w:r w:rsidR="000B6EF6" w:rsidRPr="00604304">
              <w:rPr>
                <w:rFonts w:ascii="Times New Roman" w:hAnsi="Times New Roman" w:cs="Times New Roman"/>
                <w:sz w:val="24"/>
                <w:szCs w:val="24"/>
              </w:rPr>
              <w:t xml:space="preserve">Mini Gym </w:t>
            </w:r>
          </w:p>
        </w:tc>
      </w:tr>
      <w:tr w:rsidR="000B6EF6" w:rsidTr="00D876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shd w:val="clear" w:color="auto" w:fill="auto"/>
          </w:tcPr>
          <w:p w:rsidR="000B6EF6" w:rsidRPr="00604304" w:rsidRDefault="003E2EAA" w:rsidP="000B6EF6">
            <w:pPr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October 31</w:t>
            </w:r>
            <w:r w:rsidR="000B6EF6" w:rsidRPr="0060430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Thursday</w:t>
            </w:r>
          </w:p>
          <w:p w:rsidR="000B6EF6" w:rsidRPr="00604304" w:rsidRDefault="00163386" w:rsidP="000B6EF6">
            <w:pPr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Pr="00163386">
              <w:rPr>
                <w:rFonts w:ascii="Times New Roman" w:hAnsi="Times New Roman" w:cs="Times New Roman"/>
                <w:b w:val="0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period &amp;4:30 to 6:3</w:t>
            </w:r>
            <w:r w:rsidR="00604304" w:rsidRPr="00604304">
              <w:rPr>
                <w:rFonts w:ascii="Times New Roman" w:hAnsi="Times New Roman" w:cs="Times New Roman"/>
                <w:b w:val="0"/>
                <w:sz w:val="24"/>
                <w:szCs w:val="24"/>
              </w:rPr>
              <w:t>0 a</w:t>
            </w:r>
            <w:r w:rsidR="000B6EF6" w:rsidRPr="00604304">
              <w:rPr>
                <w:rFonts w:ascii="Times New Roman" w:hAnsi="Times New Roman" w:cs="Times New Roman"/>
                <w:b w:val="0"/>
                <w:sz w:val="24"/>
                <w:szCs w:val="24"/>
              </w:rPr>
              <w:t>m</w:t>
            </w:r>
          </w:p>
          <w:p w:rsidR="009122A4" w:rsidRPr="00604304" w:rsidRDefault="000B6EF6" w:rsidP="000B6EF6">
            <w:pPr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04304">
              <w:rPr>
                <w:rFonts w:ascii="Times New Roman" w:hAnsi="Times New Roman" w:cs="Times New Roman"/>
                <w:b w:val="0"/>
                <w:sz w:val="24"/>
                <w:szCs w:val="24"/>
              </w:rPr>
              <w:t>6:00 to 7:30 am</w:t>
            </w:r>
          </w:p>
        </w:tc>
        <w:tc>
          <w:tcPr>
            <w:tcW w:w="2880" w:type="dxa"/>
            <w:shd w:val="clear" w:color="auto" w:fill="auto"/>
          </w:tcPr>
          <w:p w:rsidR="000B6EF6" w:rsidRPr="00604304" w:rsidRDefault="000B6EF6" w:rsidP="000B6EF6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B6EF6" w:rsidRPr="00604304" w:rsidRDefault="000B6EF6" w:rsidP="000B6EF6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604304">
              <w:rPr>
                <w:rFonts w:ascii="Times New Roman" w:hAnsi="Times New Roman" w:cs="Times New Roman"/>
                <w:sz w:val="24"/>
                <w:szCs w:val="28"/>
              </w:rPr>
              <w:t>Varsity</w:t>
            </w:r>
          </w:p>
          <w:p w:rsidR="000B6EF6" w:rsidRPr="00604304" w:rsidRDefault="000B6EF6" w:rsidP="00500DAE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604304">
              <w:rPr>
                <w:rFonts w:ascii="Times New Roman" w:hAnsi="Times New Roman" w:cs="Times New Roman"/>
                <w:sz w:val="24"/>
                <w:szCs w:val="28"/>
              </w:rPr>
              <w:t>9</w:t>
            </w:r>
            <w:r w:rsidRPr="00604304"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>th</w:t>
            </w:r>
            <w:r w:rsidRPr="00604304">
              <w:rPr>
                <w:rFonts w:ascii="Times New Roman" w:hAnsi="Times New Roman" w:cs="Times New Roman"/>
                <w:sz w:val="24"/>
                <w:szCs w:val="28"/>
              </w:rPr>
              <w:t>/JV Light</w:t>
            </w:r>
            <w:r w:rsidR="004509FF" w:rsidRPr="00604304">
              <w:rPr>
                <w:rFonts w:ascii="Times New Roman" w:hAnsi="Times New Roman" w:cs="Times New Roman"/>
                <w:sz w:val="24"/>
                <w:szCs w:val="28"/>
              </w:rPr>
              <w:t>/JV Dark</w:t>
            </w:r>
          </w:p>
        </w:tc>
        <w:tc>
          <w:tcPr>
            <w:tcW w:w="3662" w:type="dxa"/>
            <w:shd w:val="clear" w:color="auto" w:fill="auto"/>
          </w:tcPr>
          <w:p w:rsidR="000B6EF6" w:rsidRPr="00604304" w:rsidRDefault="000B6EF6" w:rsidP="000B6EF6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EF6" w:rsidRPr="00604304" w:rsidRDefault="00B07A0A" w:rsidP="000B6EF6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163386">
              <w:rPr>
                <w:rFonts w:ascii="Times New Roman" w:hAnsi="Times New Roman" w:cs="Times New Roman"/>
                <w:sz w:val="24"/>
                <w:szCs w:val="24"/>
              </w:rPr>
              <w:t>Weight Room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3386">
              <w:rPr>
                <w:rFonts w:ascii="Times New Roman" w:hAnsi="Times New Roman" w:cs="Times New Roman"/>
                <w:sz w:val="24"/>
                <w:szCs w:val="24"/>
              </w:rPr>
              <w:t>Main Gym</w:t>
            </w:r>
          </w:p>
          <w:p w:rsidR="000B6EF6" w:rsidRPr="00604304" w:rsidRDefault="00B07A0A" w:rsidP="00500DAE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500DAE" w:rsidRPr="00604304">
              <w:rPr>
                <w:rFonts w:ascii="Times New Roman" w:hAnsi="Times New Roman" w:cs="Times New Roman"/>
                <w:sz w:val="24"/>
                <w:szCs w:val="24"/>
              </w:rPr>
              <w:t xml:space="preserve">@HHS </w:t>
            </w:r>
            <w:r w:rsidR="004509FF" w:rsidRPr="00604304">
              <w:rPr>
                <w:rFonts w:ascii="Times New Roman" w:hAnsi="Times New Roman" w:cs="Times New Roman"/>
                <w:sz w:val="24"/>
                <w:szCs w:val="24"/>
              </w:rPr>
              <w:t>Main/</w:t>
            </w:r>
            <w:r w:rsidR="009122A4" w:rsidRPr="00604304">
              <w:rPr>
                <w:rFonts w:ascii="Times New Roman" w:hAnsi="Times New Roman" w:cs="Times New Roman"/>
                <w:sz w:val="24"/>
                <w:szCs w:val="24"/>
              </w:rPr>
              <w:t>Mini</w:t>
            </w:r>
            <w:r w:rsidR="000B6EF6" w:rsidRPr="00604304">
              <w:rPr>
                <w:rFonts w:ascii="Times New Roman" w:hAnsi="Times New Roman" w:cs="Times New Roman"/>
                <w:sz w:val="24"/>
                <w:szCs w:val="24"/>
              </w:rPr>
              <w:t xml:space="preserve"> Gym</w:t>
            </w:r>
          </w:p>
        </w:tc>
      </w:tr>
    </w:tbl>
    <w:p w:rsidR="00DE7F59" w:rsidRPr="00604304" w:rsidRDefault="007C3187" w:rsidP="009122A4">
      <w:pPr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04304">
        <w:rPr>
          <w:rFonts w:ascii="Times New Roman" w:hAnsi="Times New Roman" w:cs="Times New Roman"/>
          <w:sz w:val="28"/>
          <w:szCs w:val="28"/>
        </w:rPr>
        <w:t>*</w:t>
      </w:r>
      <w:r w:rsidR="00DE7F59" w:rsidRPr="00604304">
        <w:rPr>
          <w:rFonts w:ascii="Times New Roman" w:hAnsi="Times New Roman" w:cs="Times New Roman"/>
          <w:b/>
          <w:sz w:val="28"/>
          <w:szCs w:val="28"/>
        </w:rPr>
        <w:t xml:space="preserve">Be here </w:t>
      </w:r>
      <w:r w:rsidR="00163386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D81219" w:rsidRPr="00604304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DE7F59" w:rsidRPr="00604304">
        <w:rPr>
          <w:rFonts w:ascii="Times New Roman" w:hAnsi="Times New Roman" w:cs="Times New Roman"/>
          <w:sz w:val="28"/>
          <w:szCs w:val="28"/>
        </w:rPr>
        <w:t xml:space="preserve"> </w:t>
      </w:r>
      <w:r w:rsidR="00DE7F59" w:rsidRPr="00604304">
        <w:rPr>
          <w:rFonts w:ascii="Times New Roman" w:hAnsi="Times New Roman" w:cs="Times New Roman"/>
          <w:b/>
          <w:sz w:val="28"/>
          <w:szCs w:val="28"/>
        </w:rPr>
        <w:t>minutes</w:t>
      </w:r>
      <w:r w:rsidR="00DE7F59" w:rsidRPr="00604304">
        <w:rPr>
          <w:rFonts w:ascii="Times New Roman" w:hAnsi="Times New Roman" w:cs="Times New Roman"/>
          <w:sz w:val="28"/>
          <w:szCs w:val="28"/>
        </w:rPr>
        <w:t xml:space="preserve"> </w:t>
      </w:r>
      <w:r w:rsidR="00DE7F59" w:rsidRPr="00604304">
        <w:rPr>
          <w:rFonts w:ascii="Times New Roman" w:hAnsi="Times New Roman" w:cs="Times New Roman"/>
          <w:b/>
          <w:sz w:val="28"/>
          <w:szCs w:val="28"/>
        </w:rPr>
        <w:t>prior</w:t>
      </w:r>
      <w:r w:rsidR="00813542" w:rsidRPr="006043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19FB" w:rsidRPr="00604304">
        <w:rPr>
          <w:rFonts w:ascii="Times New Roman" w:hAnsi="Times New Roman" w:cs="Times New Roman"/>
          <w:sz w:val="28"/>
          <w:szCs w:val="28"/>
        </w:rPr>
        <w:t>to see the</w:t>
      </w:r>
      <w:r w:rsidR="00813542" w:rsidRPr="00604304">
        <w:rPr>
          <w:rFonts w:ascii="Times New Roman" w:hAnsi="Times New Roman" w:cs="Times New Roman"/>
          <w:sz w:val="28"/>
          <w:szCs w:val="28"/>
        </w:rPr>
        <w:t xml:space="preserve"> </w:t>
      </w:r>
      <w:r w:rsidR="00813542" w:rsidRPr="00604304">
        <w:rPr>
          <w:rFonts w:ascii="Times New Roman" w:hAnsi="Times New Roman" w:cs="Times New Roman"/>
          <w:b/>
          <w:sz w:val="28"/>
          <w:szCs w:val="28"/>
        </w:rPr>
        <w:t>HHS</w:t>
      </w:r>
      <w:r w:rsidR="00D87600" w:rsidRPr="00604304">
        <w:rPr>
          <w:rFonts w:ascii="Times New Roman" w:hAnsi="Times New Roman" w:cs="Times New Roman"/>
          <w:b/>
          <w:sz w:val="28"/>
          <w:szCs w:val="28"/>
        </w:rPr>
        <w:t>/CFA</w:t>
      </w:r>
      <w:r w:rsidR="00813542" w:rsidRPr="00604304">
        <w:rPr>
          <w:rFonts w:ascii="Times New Roman" w:hAnsi="Times New Roman" w:cs="Times New Roman"/>
          <w:b/>
          <w:sz w:val="28"/>
          <w:szCs w:val="28"/>
        </w:rPr>
        <w:t xml:space="preserve"> Athletic Trainer</w:t>
      </w:r>
      <w:r w:rsidR="004A3EE2" w:rsidRPr="00604304">
        <w:rPr>
          <w:rFonts w:ascii="Times New Roman" w:hAnsi="Times New Roman" w:cs="Times New Roman"/>
          <w:sz w:val="28"/>
          <w:szCs w:val="28"/>
        </w:rPr>
        <w:t xml:space="preserve"> for</w:t>
      </w:r>
      <w:r w:rsidR="00943A5C" w:rsidRPr="00604304">
        <w:rPr>
          <w:rFonts w:ascii="Times New Roman" w:hAnsi="Times New Roman" w:cs="Times New Roman"/>
          <w:sz w:val="28"/>
          <w:szCs w:val="28"/>
        </w:rPr>
        <w:t xml:space="preserve"> taping if </w:t>
      </w:r>
      <w:r w:rsidR="00B819FB" w:rsidRPr="00604304">
        <w:rPr>
          <w:rFonts w:ascii="Times New Roman" w:hAnsi="Times New Roman" w:cs="Times New Roman"/>
          <w:sz w:val="28"/>
          <w:szCs w:val="28"/>
        </w:rPr>
        <w:t xml:space="preserve">needed at the </w:t>
      </w:r>
      <w:r w:rsidR="00DE7F59" w:rsidRPr="00604304">
        <w:rPr>
          <w:rFonts w:ascii="Times New Roman" w:hAnsi="Times New Roman" w:cs="Times New Roman"/>
          <w:sz w:val="28"/>
          <w:szCs w:val="28"/>
        </w:rPr>
        <w:t>beginning of practice time.</w:t>
      </w:r>
    </w:p>
    <w:p w:rsidR="00C024FA" w:rsidRPr="00604304" w:rsidRDefault="007C3187" w:rsidP="00943A5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4304">
        <w:rPr>
          <w:rFonts w:ascii="Times New Roman" w:hAnsi="Times New Roman" w:cs="Times New Roman"/>
          <w:sz w:val="28"/>
          <w:szCs w:val="28"/>
        </w:rPr>
        <w:t>*</w:t>
      </w:r>
      <w:r w:rsidR="00DE7F59" w:rsidRPr="00604304">
        <w:rPr>
          <w:rFonts w:ascii="Times New Roman" w:hAnsi="Times New Roman" w:cs="Times New Roman"/>
          <w:sz w:val="28"/>
          <w:szCs w:val="28"/>
        </w:rPr>
        <w:t xml:space="preserve">If you will </w:t>
      </w:r>
      <w:r w:rsidR="00B50A9F" w:rsidRPr="00604304">
        <w:rPr>
          <w:rFonts w:ascii="Times New Roman" w:hAnsi="Times New Roman" w:cs="Times New Roman"/>
          <w:b/>
          <w:sz w:val="28"/>
          <w:szCs w:val="28"/>
        </w:rPr>
        <w:t>NOT</w:t>
      </w:r>
      <w:r w:rsidR="00B50A9F" w:rsidRPr="00604304">
        <w:rPr>
          <w:rFonts w:ascii="Times New Roman" w:hAnsi="Times New Roman" w:cs="Times New Roman"/>
          <w:sz w:val="28"/>
          <w:szCs w:val="28"/>
        </w:rPr>
        <w:t xml:space="preserve"> </w:t>
      </w:r>
      <w:r w:rsidR="00DE7F59" w:rsidRPr="00604304">
        <w:rPr>
          <w:rFonts w:ascii="Times New Roman" w:hAnsi="Times New Roman" w:cs="Times New Roman"/>
          <w:sz w:val="28"/>
          <w:szCs w:val="28"/>
        </w:rPr>
        <w:t xml:space="preserve">be attending practice, you </w:t>
      </w:r>
      <w:r w:rsidR="00487CB1" w:rsidRPr="00604304">
        <w:rPr>
          <w:rFonts w:ascii="Times New Roman" w:hAnsi="Times New Roman" w:cs="Times New Roman"/>
          <w:b/>
          <w:sz w:val="28"/>
          <w:szCs w:val="28"/>
          <w:u w:val="single"/>
        </w:rPr>
        <w:t>M</w:t>
      </w:r>
      <w:r w:rsidR="00DE7F59" w:rsidRPr="00604304">
        <w:rPr>
          <w:rFonts w:ascii="Times New Roman" w:hAnsi="Times New Roman" w:cs="Times New Roman"/>
          <w:b/>
          <w:sz w:val="28"/>
          <w:szCs w:val="28"/>
          <w:u w:val="single"/>
        </w:rPr>
        <w:t>ust</w:t>
      </w:r>
      <w:r w:rsidR="00943A5C" w:rsidRPr="00604304">
        <w:rPr>
          <w:rFonts w:ascii="Times New Roman" w:hAnsi="Times New Roman" w:cs="Times New Roman"/>
          <w:sz w:val="28"/>
          <w:szCs w:val="28"/>
        </w:rPr>
        <w:t xml:space="preserve"> text on </w:t>
      </w:r>
      <w:r w:rsidR="00943A5C" w:rsidRPr="00604304">
        <w:rPr>
          <w:rFonts w:ascii="Times New Roman" w:hAnsi="Times New Roman" w:cs="Times New Roman"/>
          <w:b/>
          <w:sz w:val="28"/>
          <w:szCs w:val="28"/>
          <w:u w:val="single"/>
        </w:rPr>
        <w:t>REMIND APP</w:t>
      </w:r>
      <w:r w:rsidR="00DE7F59" w:rsidRPr="00604304">
        <w:rPr>
          <w:rFonts w:ascii="Times New Roman" w:hAnsi="Times New Roman" w:cs="Times New Roman"/>
          <w:sz w:val="28"/>
          <w:szCs w:val="28"/>
        </w:rPr>
        <w:t xml:space="preserve"> prior to the start</w:t>
      </w:r>
      <w:r w:rsidR="00943A5C" w:rsidRPr="00604304">
        <w:rPr>
          <w:rFonts w:ascii="Times New Roman" w:hAnsi="Times New Roman" w:cs="Times New Roman"/>
          <w:sz w:val="28"/>
          <w:szCs w:val="28"/>
        </w:rPr>
        <w:t xml:space="preserve"> of practice</w:t>
      </w:r>
      <w:r w:rsidR="00DE7F59" w:rsidRPr="00604304">
        <w:rPr>
          <w:rFonts w:ascii="Times New Roman" w:hAnsi="Times New Roman" w:cs="Times New Roman"/>
          <w:sz w:val="28"/>
          <w:szCs w:val="28"/>
        </w:rPr>
        <w:t>.</w:t>
      </w:r>
      <w:r w:rsidR="009122A4" w:rsidRPr="00604304">
        <w:rPr>
          <w:rFonts w:ascii="Times New Roman" w:hAnsi="Times New Roman" w:cs="Times New Roman"/>
          <w:sz w:val="28"/>
          <w:szCs w:val="28"/>
        </w:rPr>
        <w:t xml:space="preserve"> </w:t>
      </w:r>
      <w:r w:rsidRPr="00604304">
        <w:rPr>
          <w:rFonts w:ascii="Times New Roman" w:hAnsi="Times New Roman" w:cs="Times New Roman"/>
          <w:sz w:val="28"/>
          <w:szCs w:val="28"/>
        </w:rPr>
        <w:t>*</w:t>
      </w:r>
      <w:r w:rsidR="00DE7F59" w:rsidRPr="00604304">
        <w:rPr>
          <w:rFonts w:ascii="Times New Roman" w:hAnsi="Times New Roman" w:cs="Times New Roman"/>
          <w:sz w:val="28"/>
          <w:szCs w:val="28"/>
        </w:rPr>
        <w:t xml:space="preserve">If you are going to be late, you </w:t>
      </w:r>
      <w:r w:rsidR="00487CB1" w:rsidRPr="00604304">
        <w:rPr>
          <w:rFonts w:ascii="Times New Roman" w:hAnsi="Times New Roman" w:cs="Times New Roman"/>
          <w:b/>
          <w:sz w:val="28"/>
          <w:szCs w:val="28"/>
          <w:u w:val="single"/>
        </w:rPr>
        <w:t>M</w:t>
      </w:r>
      <w:r w:rsidR="00DE7F59" w:rsidRPr="00604304">
        <w:rPr>
          <w:rFonts w:ascii="Times New Roman" w:hAnsi="Times New Roman" w:cs="Times New Roman"/>
          <w:b/>
          <w:sz w:val="28"/>
          <w:szCs w:val="28"/>
          <w:u w:val="single"/>
        </w:rPr>
        <w:t>ust</w:t>
      </w:r>
      <w:r w:rsidR="00943A5C" w:rsidRPr="00604304">
        <w:rPr>
          <w:rFonts w:ascii="Times New Roman" w:hAnsi="Times New Roman" w:cs="Times New Roman"/>
          <w:sz w:val="28"/>
          <w:szCs w:val="28"/>
        </w:rPr>
        <w:t xml:space="preserve"> text on </w:t>
      </w:r>
      <w:r w:rsidR="00943A5C" w:rsidRPr="00604304">
        <w:rPr>
          <w:rFonts w:ascii="Times New Roman" w:hAnsi="Times New Roman" w:cs="Times New Roman"/>
          <w:b/>
          <w:sz w:val="28"/>
          <w:szCs w:val="28"/>
          <w:u w:val="single"/>
        </w:rPr>
        <w:t xml:space="preserve">REMIND APP </w:t>
      </w:r>
      <w:r w:rsidR="00487CB1" w:rsidRPr="00604304">
        <w:rPr>
          <w:rFonts w:ascii="Times New Roman" w:hAnsi="Times New Roman" w:cs="Times New Roman"/>
          <w:b/>
          <w:sz w:val="28"/>
          <w:szCs w:val="28"/>
          <w:u w:val="single"/>
        </w:rPr>
        <w:t>P</w:t>
      </w:r>
      <w:r w:rsidR="00DE7F59" w:rsidRPr="00604304">
        <w:rPr>
          <w:rFonts w:ascii="Times New Roman" w:hAnsi="Times New Roman" w:cs="Times New Roman"/>
          <w:b/>
          <w:sz w:val="28"/>
          <w:szCs w:val="28"/>
          <w:u w:val="single"/>
        </w:rPr>
        <w:t>rior</w:t>
      </w:r>
      <w:r w:rsidR="00DE7F59" w:rsidRPr="00604304">
        <w:rPr>
          <w:rFonts w:ascii="Times New Roman" w:hAnsi="Times New Roman" w:cs="Times New Roman"/>
          <w:sz w:val="28"/>
          <w:szCs w:val="28"/>
        </w:rPr>
        <w:t xml:space="preserve"> to the designated arrival time.</w:t>
      </w:r>
    </w:p>
    <w:sectPr w:rsidR="00C024FA" w:rsidRPr="00604304" w:rsidSect="009A1D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34"/>
    <w:rsid w:val="000114DD"/>
    <w:rsid w:val="00014AB3"/>
    <w:rsid w:val="00033B05"/>
    <w:rsid w:val="00043032"/>
    <w:rsid w:val="000502C2"/>
    <w:rsid w:val="00063C04"/>
    <w:rsid w:val="00064B2B"/>
    <w:rsid w:val="00090F83"/>
    <w:rsid w:val="000A6A53"/>
    <w:rsid w:val="000B3734"/>
    <w:rsid w:val="000B6EF6"/>
    <w:rsid w:val="000F3338"/>
    <w:rsid w:val="00117852"/>
    <w:rsid w:val="001245D5"/>
    <w:rsid w:val="00142126"/>
    <w:rsid w:val="00163386"/>
    <w:rsid w:val="00172E91"/>
    <w:rsid w:val="0019045D"/>
    <w:rsid w:val="001917D9"/>
    <w:rsid w:val="001B6A44"/>
    <w:rsid w:val="002151FE"/>
    <w:rsid w:val="0025135C"/>
    <w:rsid w:val="00296148"/>
    <w:rsid w:val="002B7A37"/>
    <w:rsid w:val="002E3042"/>
    <w:rsid w:val="002F0E75"/>
    <w:rsid w:val="002F7305"/>
    <w:rsid w:val="003127D3"/>
    <w:rsid w:val="00324BC0"/>
    <w:rsid w:val="0032661D"/>
    <w:rsid w:val="00340DDA"/>
    <w:rsid w:val="00362034"/>
    <w:rsid w:val="003675B1"/>
    <w:rsid w:val="00374259"/>
    <w:rsid w:val="00382A31"/>
    <w:rsid w:val="003850AA"/>
    <w:rsid w:val="0039157B"/>
    <w:rsid w:val="0039509C"/>
    <w:rsid w:val="003A4288"/>
    <w:rsid w:val="003A4BCA"/>
    <w:rsid w:val="003A4DA7"/>
    <w:rsid w:val="003A5EAE"/>
    <w:rsid w:val="003B15A4"/>
    <w:rsid w:val="003B7EB9"/>
    <w:rsid w:val="003D4982"/>
    <w:rsid w:val="003E0BCC"/>
    <w:rsid w:val="003E2EAA"/>
    <w:rsid w:val="00402998"/>
    <w:rsid w:val="00402B7A"/>
    <w:rsid w:val="00421E9F"/>
    <w:rsid w:val="004319EA"/>
    <w:rsid w:val="00432AE2"/>
    <w:rsid w:val="004509FF"/>
    <w:rsid w:val="00487CB1"/>
    <w:rsid w:val="00492406"/>
    <w:rsid w:val="004A3EE2"/>
    <w:rsid w:val="004B044A"/>
    <w:rsid w:val="00500DAE"/>
    <w:rsid w:val="005054D2"/>
    <w:rsid w:val="00533589"/>
    <w:rsid w:val="005837D6"/>
    <w:rsid w:val="005C1880"/>
    <w:rsid w:val="006020F0"/>
    <w:rsid w:val="00604304"/>
    <w:rsid w:val="00614DBD"/>
    <w:rsid w:val="006319CB"/>
    <w:rsid w:val="006365E7"/>
    <w:rsid w:val="00667411"/>
    <w:rsid w:val="00674CF8"/>
    <w:rsid w:val="006863AE"/>
    <w:rsid w:val="006E431D"/>
    <w:rsid w:val="006F58F8"/>
    <w:rsid w:val="007032A2"/>
    <w:rsid w:val="00715874"/>
    <w:rsid w:val="00784301"/>
    <w:rsid w:val="00790ACF"/>
    <w:rsid w:val="007C1371"/>
    <w:rsid w:val="007C3187"/>
    <w:rsid w:val="007C3DEC"/>
    <w:rsid w:val="007D5B68"/>
    <w:rsid w:val="007E09A8"/>
    <w:rsid w:val="00805478"/>
    <w:rsid w:val="00813542"/>
    <w:rsid w:val="00847D2A"/>
    <w:rsid w:val="0087175A"/>
    <w:rsid w:val="008836C9"/>
    <w:rsid w:val="00890596"/>
    <w:rsid w:val="00897769"/>
    <w:rsid w:val="008D26F7"/>
    <w:rsid w:val="008F4DC5"/>
    <w:rsid w:val="009122A4"/>
    <w:rsid w:val="009326CE"/>
    <w:rsid w:val="009359E2"/>
    <w:rsid w:val="00943A5C"/>
    <w:rsid w:val="00952942"/>
    <w:rsid w:val="00952E7E"/>
    <w:rsid w:val="009A1D44"/>
    <w:rsid w:val="009B0D0A"/>
    <w:rsid w:val="009B6BAE"/>
    <w:rsid w:val="009F4796"/>
    <w:rsid w:val="00A664E3"/>
    <w:rsid w:val="00A932E9"/>
    <w:rsid w:val="00AA41F9"/>
    <w:rsid w:val="00AA7D8D"/>
    <w:rsid w:val="00AB753A"/>
    <w:rsid w:val="00AB7E3E"/>
    <w:rsid w:val="00AC72E3"/>
    <w:rsid w:val="00AD0D46"/>
    <w:rsid w:val="00B05E4C"/>
    <w:rsid w:val="00B07A0A"/>
    <w:rsid w:val="00B40C1B"/>
    <w:rsid w:val="00B5059D"/>
    <w:rsid w:val="00B50A9F"/>
    <w:rsid w:val="00B74C63"/>
    <w:rsid w:val="00B75279"/>
    <w:rsid w:val="00B819FB"/>
    <w:rsid w:val="00BB5B60"/>
    <w:rsid w:val="00BD1225"/>
    <w:rsid w:val="00BF3DC6"/>
    <w:rsid w:val="00C00C83"/>
    <w:rsid w:val="00C024FA"/>
    <w:rsid w:val="00C104E8"/>
    <w:rsid w:val="00C17D35"/>
    <w:rsid w:val="00C470AC"/>
    <w:rsid w:val="00C8284F"/>
    <w:rsid w:val="00CA36ED"/>
    <w:rsid w:val="00CD43FD"/>
    <w:rsid w:val="00CD521A"/>
    <w:rsid w:val="00CE739E"/>
    <w:rsid w:val="00D042D0"/>
    <w:rsid w:val="00D06FC9"/>
    <w:rsid w:val="00D35183"/>
    <w:rsid w:val="00D81219"/>
    <w:rsid w:val="00D87600"/>
    <w:rsid w:val="00D95B33"/>
    <w:rsid w:val="00DC7CD4"/>
    <w:rsid w:val="00DE7F59"/>
    <w:rsid w:val="00E012B3"/>
    <w:rsid w:val="00E070D9"/>
    <w:rsid w:val="00E469C0"/>
    <w:rsid w:val="00E51B91"/>
    <w:rsid w:val="00E771A4"/>
    <w:rsid w:val="00E8397C"/>
    <w:rsid w:val="00E90043"/>
    <w:rsid w:val="00EA40BE"/>
    <w:rsid w:val="00EC41DB"/>
    <w:rsid w:val="00EF1BE7"/>
    <w:rsid w:val="00F37772"/>
    <w:rsid w:val="00F50471"/>
    <w:rsid w:val="00F53198"/>
    <w:rsid w:val="00F558AF"/>
    <w:rsid w:val="00F75932"/>
    <w:rsid w:val="00F852FB"/>
    <w:rsid w:val="00F91A4E"/>
    <w:rsid w:val="00FA5815"/>
    <w:rsid w:val="00FD3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C602A4F-6955-4841-AB3E-29098C19C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D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62034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Grid">
    <w:name w:val="Light Grid"/>
    <w:basedOn w:val="TableNormal"/>
    <w:uiPriority w:val="62"/>
    <w:rsid w:val="005837D6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A40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0BE"/>
    <w:rPr>
      <w:rFonts w:ascii="Tahoma" w:hAnsi="Tahoma" w:cs="Tahoma"/>
      <w:sz w:val="16"/>
      <w:szCs w:val="16"/>
    </w:rPr>
  </w:style>
  <w:style w:type="table" w:styleId="GridTable5Dark-Accent1">
    <w:name w:val="Grid Table 5 Dark Accent 1"/>
    <w:basedOn w:val="TableNormal"/>
    <w:uiPriority w:val="50"/>
    <w:rsid w:val="000F3338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5287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D1A7B-5CCE-4BB4-B673-477CCF7C1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d2k</dc:creator>
  <cp:lastModifiedBy>Ashley Moncivaiz</cp:lastModifiedBy>
  <cp:revision>2</cp:revision>
  <cp:lastPrinted>2014-10-24T22:36:00Z</cp:lastPrinted>
  <dcterms:created xsi:type="dcterms:W3CDTF">2019-10-22T17:09:00Z</dcterms:created>
  <dcterms:modified xsi:type="dcterms:W3CDTF">2019-10-22T17:09:00Z</dcterms:modified>
</cp:coreProperties>
</file>